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37FFD" w14:textId="5F230E48" w:rsidR="00AB41D7" w:rsidRPr="00A43CA3" w:rsidRDefault="003A369F" w:rsidP="00B756C3">
      <w:pPr>
        <w:pStyle w:val="Luettelokappale"/>
        <w:tabs>
          <w:tab w:val="left" w:pos="284"/>
          <w:tab w:val="center" w:pos="5103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POLYNOMIN JAKAMINEN TEKIJÖIHIN</w:t>
      </w:r>
    </w:p>
    <w:p w14:paraId="56537FFE" w14:textId="77777777" w:rsidR="00AB41D7" w:rsidRDefault="00AB41D7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6537FFF" w14:textId="77777777" w:rsidR="00867966" w:rsidRPr="004758CA" w:rsidRDefault="00867966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2875E8A4" w14:textId="3024E6ED" w:rsidR="00ED3FD9" w:rsidRDefault="004758CA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ORIA</w:t>
      </w:r>
    </w:p>
    <w:p w14:paraId="0D3E7541" w14:textId="77777777" w:rsidR="003A369F" w:rsidRDefault="003A369F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EE7CBD4" w14:textId="1C20CCAA" w:rsidR="003A369F" w:rsidRDefault="003A369F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un polynomi kirjoitetaan tulomuotoon, sanotaan, että polynomi </w:t>
      </w:r>
      <w:r>
        <w:rPr>
          <w:rFonts w:ascii="Arial" w:hAnsi="Arial" w:cs="Arial"/>
          <w:b/>
          <w:i/>
          <w:sz w:val="24"/>
          <w:szCs w:val="24"/>
        </w:rPr>
        <w:t>jaetaan tekijöihin</w:t>
      </w:r>
    </w:p>
    <w:p w14:paraId="3158475D" w14:textId="77777777" w:rsidR="003A369F" w:rsidRDefault="003A369F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22B677B4" w14:textId="3A66A95D" w:rsidR="003A369F" w:rsidRPr="003A369F" w:rsidRDefault="003A369F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754E">
        <w:rPr>
          <w:rFonts w:ascii="Arial" w:hAnsi="Arial" w:cs="Arial"/>
          <w:sz w:val="24"/>
          <w:szCs w:val="24"/>
        </w:rPr>
        <w:tab/>
      </w:r>
      <w:r w:rsidR="00DD75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x + a = a(x + 1)</w:t>
      </w:r>
    </w:p>
    <w:p w14:paraId="7D835E87" w14:textId="77777777" w:rsidR="003A369F" w:rsidRDefault="003A369F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66A7DA7E" w14:textId="44EABCED" w:rsidR="003A369F" w:rsidRPr="003A369F" w:rsidRDefault="003A369F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istikaavat soveltuvat käänteisesti käytettäväksi, kun polynomi pitää jakaa tekijöihin</w:t>
      </w:r>
    </w:p>
    <w:p w14:paraId="1F910349" w14:textId="77777777" w:rsidR="003A369F" w:rsidRPr="00DD754E" w:rsidRDefault="003A369F" w:rsidP="00ED3FD9">
      <w:pPr>
        <w:pStyle w:val="Luettelokappale"/>
        <w:ind w:left="0"/>
        <w:rPr>
          <w:rFonts w:ascii="Arial" w:hAnsi="Arial" w:cs="Arial"/>
          <w:b/>
          <w:sz w:val="24"/>
          <w:szCs w:val="24"/>
        </w:rPr>
      </w:pPr>
    </w:p>
    <w:p w14:paraId="500DF8B2" w14:textId="1225D548" w:rsidR="00943EEC" w:rsidRPr="00DD754E" w:rsidRDefault="003A369F" w:rsidP="00ED3FD9">
      <w:pPr>
        <w:pStyle w:val="Luettelokappale"/>
        <w:ind w:left="0"/>
        <w:rPr>
          <w:rFonts w:ascii="Arial" w:hAnsi="Arial" w:cs="Arial"/>
          <w:sz w:val="24"/>
          <w:szCs w:val="24"/>
          <w:lang w:val="en-US"/>
        </w:rPr>
      </w:pPr>
      <w:r w:rsidRPr="00C26AA9">
        <w:rPr>
          <w:rFonts w:ascii="Arial" w:hAnsi="Arial" w:cs="Arial"/>
          <w:b/>
          <w:sz w:val="24"/>
          <w:szCs w:val="24"/>
        </w:rPr>
        <w:tab/>
      </w:r>
      <w:r w:rsidR="00DD754E" w:rsidRPr="00C26AA9">
        <w:rPr>
          <w:rFonts w:ascii="Arial" w:hAnsi="Arial" w:cs="Arial"/>
          <w:b/>
          <w:sz w:val="24"/>
          <w:szCs w:val="24"/>
        </w:rPr>
        <w:tab/>
      </w:r>
      <w:r w:rsidR="00DD754E" w:rsidRPr="00C26AA9">
        <w:rPr>
          <w:rFonts w:ascii="Arial" w:hAnsi="Arial" w:cs="Arial"/>
          <w:b/>
          <w:sz w:val="24"/>
          <w:szCs w:val="24"/>
        </w:rPr>
        <w:tab/>
      </w:r>
      <w:r w:rsidR="00B756C3" w:rsidRPr="00DD754E">
        <w:rPr>
          <w:rFonts w:ascii="Arial" w:hAnsi="Arial" w:cs="Arial"/>
          <w:sz w:val="24"/>
          <w:szCs w:val="24"/>
          <w:lang w:val="en-US"/>
        </w:rPr>
        <w:t>a</w:t>
      </w:r>
      <w:r w:rsidR="00B756C3" w:rsidRPr="00DD754E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B756C3" w:rsidRPr="00DD754E">
        <w:rPr>
          <w:rFonts w:ascii="Arial" w:hAnsi="Arial" w:cs="Arial"/>
          <w:sz w:val="24"/>
          <w:szCs w:val="24"/>
          <w:lang w:val="en-US"/>
        </w:rPr>
        <w:t xml:space="preserve"> + 2ab + b</w:t>
      </w:r>
      <w:r w:rsidR="00B756C3" w:rsidRPr="00DD754E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DD754E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DD754E">
        <w:rPr>
          <w:rFonts w:ascii="Arial" w:hAnsi="Arial" w:cs="Arial"/>
          <w:sz w:val="24"/>
          <w:szCs w:val="24"/>
          <w:lang w:val="en-US"/>
        </w:rPr>
        <w:t>= (a + b)</w:t>
      </w:r>
      <w:r w:rsidRPr="00DD754E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14:paraId="072A7C08" w14:textId="452F5086" w:rsidR="00B756C3" w:rsidRPr="003A369F" w:rsidRDefault="003A369F" w:rsidP="00B756C3">
      <w:pPr>
        <w:pStyle w:val="Luettelokappale"/>
        <w:ind w:left="0"/>
        <w:rPr>
          <w:rFonts w:ascii="Arial" w:hAnsi="Arial" w:cs="Arial"/>
          <w:sz w:val="24"/>
          <w:szCs w:val="24"/>
          <w:lang w:val="en-US"/>
        </w:rPr>
      </w:pPr>
      <w:r w:rsidRPr="00DD754E">
        <w:rPr>
          <w:rFonts w:ascii="Arial" w:hAnsi="Arial" w:cs="Arial"/>
          <w:sz w:val="24"/>
          <w:szCs w:val="24"/>
          <w:lang w:val="en-US"/>
        </w:rPr>
        <w:tab/>
      </w:r>
      <w:r w:rsidR="00DD754E" w:rsidRPr="00DD754E">
        <w:rPr>
          <w:rFonts w:ascii="Arial" w:hAnsi="Arial" w:cs="Arial"/>
          <w:sz w:val="24"/>
          <w:szCs w:val="24"/>
          <w:lang w:val="en-US"/>
        </w:rPr>
        <w:tab/>
      </w:r>
      <w:r w:rsidR="00DD754E">
        <w:rPr>
          <w:rFonts w:ascii="Arial" w:hAnsi="Arial" w:cs="Arial"/>
          <w:sz w:val="24"/>
          <w:szCs w:val="24"/>
          <w:lang w:val="en-US"/>
        </w:rPr>
        <w:tab/>
      </w:r>
      <w:r w:rsidR="00B756C3" w:rsidRPr="00DD754E">
        <w:rPr>
          <w:rFonts w:ascii="Arial" w:hAnsi="Arial" w:cs="Arial"/>
          <w:sz w:val="24"/>
          <w:szCs w:val="24"/>
          <w:lang w:val="en-US"/>
        </w:rPr>
        <w:t>a</w:t>
      </w:r>
      <w:r w:rsidR="00B756C3" w:rsidRPr="00DD754E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B756C3" w:rsidRPr="00DD754E">
        <w:rPr>
          <w:rFonts w:ascii="Arial" w:hAnsi="Arial" w:cs="Arial"/>
          <w:sz w:val="24"/>
          <w:szCs w:val="24"/>
          <w:lang w:val="en-US"/>
        </w:rPr>
        <w:t xml:space="preserve"> - 2ab + </w:t>
      </w:r>
      <w:r w:rsidR="00B756C3" w:rsidRPr="003A369F">
        <w:rPr>
          <w:rFonts w:ascii="Arial" w:hAnsi="Arial" w:cs="Arial"/>
          <w:sz w:val="24"/>
          <w:szCs w:val="24"/>
          <w:lang w:val="en-US"/>
        </w:rPr>
        <w:t>b</w:t>
      </w:r>
      <w:r w:rsidR="00B756C3" w:rsidRPr="003A369F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3A369F">
        <w:rPr>
          <w:rFonts w:ascii="Arial" w:hAnsi="Arial" w:cs="Arial"/>
          <w:sz w:val="24"/>
          <w:szCs w:val="24"/>
          <w:lang w:val="en-US"/>
        </w:rPr>
        <w:t xml:space="preserve"> = (a - b)</w:t>
      </w:r>
      <w:r w:rsidRPr="003A369F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14:paraId="56538010" w14:textId="79B29C3B" w:rsidR="00D15083" w:rsidRPr="003A369F" w:rsidRDefault="003A369F" w:rsidP="00943EEC">
      <w:pPr>
        <w:pStyle w:val="Luettelokappale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DD754E">
        <w:rPr>
          <w:rFonts w:ascii="Arial" w:hAnsi="Arial" w:cs="Arial"/>
          <w:sz w:val="24"/>
          <w:szCs w:val="24"/>
          <w:lang w:val="en-US"/>
        </w:rPr>
        <w:tab/>
      </w:r>
      <w:r w:rsidR="00DD754E">
        <w:rPr>
          <w:rFonts w:ascii="Arial" w:hAnsi="Arial" w:cs="Arial"/>
          <w:sz w:val="24"/>
          <w:szCs w:val="24"/>
          <w:lang w:val="en-US"/>
        </w:rPr>
        <w:tab/>
      </w:r>
      <w:r w:rsidR="00B756C3" w:rsidRPr="003A369F">
        <w:rPr>
          <w:rFonts w:ascii="Arial" w:hAnsi="Arial" w:cs="Arial"/>
          <w:sz w:val="24"/>
          <w:szCs w:val="24"/>
          <w:lang w:val="en-US"/>
        </w:rPr>
        <w:t>a</w:t>
      </w:r>
      <w:r w:rsidR="00B756C3" w:rsidRPr="003A369F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B756C3" w:rsidRPr="003A369F">
        <w:rPr>
          <w:rFonts w:ascii="Arial" w:hAnsi="Arial" w:cs="Arial"/>
          <w:sz w:val="24"/>
          <w:szCs w:val="24"/>
          <w:lang w:val="en-US"/>
        </w:rPr>
        <w:t xml:space="preserve"> – b</w:t>
      </w:r>
      <w:r w:rsidR="00B756C3" w:rsidRPr="003A369F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B756C3" w:rsidRPr="003A369F">
        <w:rPr>
          <w:rFonts w:ascii="Arial" w:hAnsi="Arial" w:cs="Arial"/>
          <w:sz w:val="24"/>
          <w:szCs w:val="24"/>
          <w:lang w:val="en-US"/>
        </w:rPr>
        <w:t xml:space="preserve"> </w:t>
      </w:r>
      <w:r w:rsidRPr="003A369F">
        <w:rPr>
          <w:rFonts w:ascii="Arial" w:hAnsi="Arial" w:cs="Arial"/>
          <w:sz w:val="24"/>
          <w:szCs w:val="24"/>
          <w:lang w:val="en-US"/>
        </w:rPr>
        <w:t>= (a + b)(a – b)</w:t>
      </w:r>
    </w:p>
    <w:p w14:paraId="7E97AAAC" w14:textId="77777777" w:rsidR="00943EEC" w:rsidRPr="003A369F" w:rsidRDefault="00943EEC" w:rsidP="00943EEC">
      <w:pPr>
        <w:pStyle w:val="Luettelokappale"/>
        <w:ind w:left="0"/>
        <w:rPr>
          <w:rFonts w:ascii="Arial" w:hAnsi="Arial" w:cs="Arial"/>
          <w:sz w:val="24"/>
          <w:szCs w:val="24"/>
          <w:lang w:val="en-US"/>
        </w:rPr>
      </w:pPr>
    </w:p>
    <w:p w14:paraId="7C5343BB" w14:textId="77777777" w:rsidR="00943EEC" w:rsidRPr="003A369F" w:rsidRDefault="00943EEC" w:rsidP="00943EEC">
      <w:pPr>
        <w:pStyle w:val="Luettelokappale"/>
        <w:ind w:left="0"/>
        <w:rPr>
          <w:rFonts w:ascii="Arial" w:hAnsi="Arial" w:cs="Arial"/>
          <w:sz w:val="24"/>
          <w:szCs w:val="24"/>
          <w:lang w:val="en-US"/>
        </w:rPr>
      </w:pPr>
    </w:p>
    <w:p w14:paraId="56538018" w14:textId="1D47EF9D" w:rsidR="00867966" w:rsidRDefault="00867966" w:rsidP="003A369F">
      <w:pPr>
        <w:pStyle w:val="Luettelokappale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A369F">
        <w:rPr>
          <w:rFonts w:ascii="Arial" w:hAnsi="Arial" w:cs="Arial"/>
          <w:b/>
          <w:sz w:val="24"/>
          <w:szCs w:val="24"/>
          <w:lang w:val="en-US"/>
        </w:rPr>
        <w:t>ESIMERKIT</w:t>
      </w:r>
    </w:p>
    <w:p w14:paraId="65EF02B6" w14:textId="77777777" w:rsidR="003A369F" w:rsidRDefault="003A369F" w:rsidP="003A369F">
      <w:pPr>
        <w:pStyle w:val="Luettelokappale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0182B3F" w14:textId="318DDF77" w:rsidR="003A369F" w:rsidRDefault="003A369F" w:rsidP="003A369F">
      <w:pPr>
        <w:pStyle w:val="Luettelokappale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sim. 1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a)  3x + 9 = 3(x + 3)</w:t>
      </w:r>
    </w:p>
    <w:p w14:paraId="36FA9A50" w14:textId="73571FCF" w:rsidR="003A369F" w:rsidRDefault="003A369F" w:rsidP="003A369F">
      <w:pPr>
        <w:pStyle w:val="Luettelokappale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)  a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+ 4a = a(a + 4)</w:t>
      </w:r>
    </w:p>
    <w:p w14:paraId="58273633" w14:textId="1782C36D" w:rsidR="003A369F" w:rsidRPr="003A369F" w:rsidRDefault="003A369F" w:rsidP="003A369F">
      <w:pPr>
        <w:pStyle w:val="Luettelokappale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)  8a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– 4ab = 4a(2a – b)</w:t>
      </w:r>
    </w:p>
    <w:p w14:paraId="6C2DEC17" w14:textId="77777777" w:rsidR="003A369F" w:rsidRPr="003A369F" w:rsidRDefault="003A369F" w:rsidP="003A369F">
      <w:pPr>
        <w:pStyle w:val="Luettelokappale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653801C" w14:textId="52AB48E4" w:rsidR="00F8238C" w:rsidRDefault="003A369F" w:rsidP="00ED3FD9">
      <w:pPr>
        <w:pStyle w:val="Luettelokappale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sim. 2</w:t>
      </w:r>
      <w:r w:rsidR="00867966" w:rsidRPr="00943EEC">
        <w:rPr>
          <w:rFonts w:ascii="Arial" w:hAnsi="Arial" w:cs="Arial"/>
          <w:b/>
          <w:sz w:val="24"/>
          <w:szCs w:val="24"/>
          <w:lang w:val="en-US"/>
        </w:rPr>
        <w:tab/>
      </w:r>
      <w:r w:rsidR="00867966" w:rsidRPr="00943EEC">
        <w:rPr>
          <w:rFonts w:ascii="Arial" w:hAnsi="Arial" w:cs="Arial"/>
          <w:b/>
          <w:sz w:val="24"/>
          <w:szCs w:val="24"/>
          <w:lang w:val="en-US"/>
        </w:rPr>
        <w:tab/>
      </w:r>
      <w:r w:rsidR="00867966" w:rsidRPr="00943EEC">
        <w:rPr>
          <w:rFonts w:ascii="Arial" w:hAnsi="Arial" w:cs="Arial"/>
          <w:b/>
          <w:sz w:val="24"/>
          <w:szCs w:val="24"/>
          <w:lang w:val="en-US"/>
        </w:rPr>
        <w:tab/>
      </w:r>
      <w:r w:rsidR="00316164">
        <w:rPr>
          <w:rFonts w:ascii="Arial" w:hAnsi="Arial" w:cs="Arial"/>
          <w:sz w:val="24"/>
          <w:szCs w:val="24"/>
          <w:lang w:val="en-US"/>
        </w:rPr>
        <w:t>a)  2</w:t>
      </w:r>
      <w:r w:rsidR="00943EEC">
        <w:rPr>
          <w:rFonts w:ascii="Arial" w:hAnsi="Arial" w:cs="Arial"/>
          <w:sz w:val="24"/>
          <w:szCs w:val="24"/>
          <w:lang w:val="en-US"/>
        </w:rPr>
        <w:t>x</w:t>
      </w:r>
      <w:r w:rsidR="00316164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="00316164">
        <w:rPr>
          <w:rFonts w:ascii="Arial" w:hAnsi="Arial" w:cs="Arial"/>
          <w:sz w:val="24"/>
          <w:szCs w:val="24"/>
          <w:lang w:val="en-US"/>
        </w:rPr>
        <w:t xml:space="preserve"> – 18x = 2x(</w:t>
      </w:r>
      <w:r w:rsidR="00943EEC">
        <w:rPr>
          <w:rFonts w:ascii="Arial" w:hAnsi="Arial" w:cs="Arial"/>
          <w:sz w:val="24"/>
          <w:szCs w:val="24"/>
          <w:lang w:val="en-US"/>
        </w:rPr>
        <w:t>x</w:t>
      </w:r>
      <w:r w:rsidR="00943EEC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316164">
        <w:rPr>
          <w:rFonts w:ascii="Arial" w:hAnsi="Arial" w:cs="Arial"/>
          <w:sz w:val="24"/>
          <w:szCs w:val="24"/>
          <w:lang w:val="en-US"/>
        </w:rPr>
        <w:t xml:space="preserve"> – 9) = 2x(x + 3)(x – 3)</w:t>
      </w:r>
    </w:p>
    <w:p w14:paraId="13292A95" w14:textId="4651E244" w:rsidR="00943EEC" w:rsidRPr="00943EEC" w:rsidRDefault="00943EEC" w:rsidP="00ED3FD9">
      <w:pPr>
        <w:pStyle w:val="Luettelokappale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316164">
        <w:rPr>
          <w:rFonts w:ascii="Arial" w:hAnsi="Arial" w:cs="Arial"/>
          <w:sz w:val="24"/>
          <w:szCs w:val="24"/>
          <w:lang w:val="en-US"/>
        </w:rPr>
        <w:t>b)  4a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316164">
        <w:rPr>
          <w:rFonts w:ascii="Arial" w:hAnsi="Arial" w:cs="Arial"/>
          <w:sz w:val="24"/>
          <w:szCs w:val="24"/>
          <w:lang w:val="en-US"/>
        </w:rPr>
        <w:t xml:space="preserve"> + 24a + 36</w:t>
      </w:r>
      <w:r w:rsidR="00036325">
        <w:rPr>
          <w:rFonts w:ascii="Arial" w:hAnsi="Arial" w:cs="Arial"/>
          <w:sz w:val="24"/>
          <w:szCs w:val="24"/>
          <w:lang w:val="en-US"/>
        </w:rPr>
        <w:t xml:space="preserve"> = 4(a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36325">
        <w:rPr>
          <w:rFonts w:ascii="Arial" w:hAnsi="Arial" w:cs="Arial"/>
          <w:sz w:val="24"/>
          <w:szCs w:val="24"/>
          <w:lang w:val="en-US"/>
        </w:rPr>
        <w:t xml:space="preserve"> + 6a + 9) = 4(a + 3)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14:paraId="212CDE45" w14:textId="79014E53" w:rsidR="005B3F3E" w:rsidRDefault="005B3F3E" w:rsidP="005B3F3E">
      <w:pPr>
        <w:pStyle w:val="Luettelokappale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036325">
        <w:rPr>
          <w:rFonts w:ascii="Arial" w:hAnsi="Arial" w:cs="Arial"/>
          <w:sz w:val="24"/>
          <w:szCs w:val="24"/>
          <w:lang w:val="en-US"/>
        </w:rPr>
        <w:t>c)  12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036325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36325">
        <w:rPr>
          <w:rFonts w:ascii="Arial" w:hAnsi="Arial" w:cs="Arial"/>
          <w:sz w:val="24"/>
          <w:szCs w:val="24"/>
          <w:lang w:val="en-US"/>
        </w:rPr>
        <w:t xml:space="preserve"> – 3a – 12a</w:t>
      </w:r>
      <w:r w:rsidR="00036325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="00036325">
        <w:rPr>
          <w:rFonts w:ascii="Arial" w:hAnsi="Arial" w:cs="Arial"/>
          <w:sz w:val="24"/>
          <w:szCs w:val="24"/>
          <w:lang w:val="en-US"/>
        </w:rPr>
        <w:t xml:space="preserve"> = 3a(4a – 1 – 4</w:t>
      </w:r>
      <w:r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36325">
        <w:rPr>
          <w:rFonts w:ascii="Arial" w:hAnsi="Arial" w:cs="Arial"/>
          <w:sz w:val="24"/>
          <w:szCs w:val="24"/>
          <w:lang w:val="en-US"/>
        </w:rPr>
        <w:t>) = –</w:t>
      </w:r>
      <w:r>
        <w:rPr>
          <w:rFonts w:ascii="Arial" w:hAnsi="Arial" w:cs="Arial"/>
          <w:sz w:val="24"/>
          <w:szCs w:val="24"/>
          <w:lang w:val="en-US"/>
        </w:rPr>
        <w:t>3a</w:t>
      </w:r>
      <w:r w:rsidR="00036325">
        <w:rPr>
          <w:rFonts w:ascii="Arial" w:hAnsi="Arial" w:cs="Arial"/>
          <w:sz w:val="24"/>
          <w:szCs w:val="24"/>
          <w:lang w:val="en-US"/>
        </w:rPr>
        <w:t>(4a</w:t>
      </w:r>
      <w:r w:rsidR="00036325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36325">
        <w:rPr>
          <w:rFonts w:ascii="Arial" w:hAnsi="Arial" w:cs="Arial"/>
          <w:sz w:val="24"/>
          <w:szCs w:val="24"/>
          <w:lang w:val="en-US"/>
        </w:rPr>
        <w:t xml:space="preserve"> – 4a + 1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AFEAF79" w14:textId="06E22D34" w:rsidR="005B3F3E" w:rsidRPr="003A369F" w:rsidRDefault="005B3F3E" w:rsidP="00AB41D7">
      <w:pPr>
        <w:pStyle w:val="Luettelokappale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</w:t>
      </w:r>
      <w:r w:rsidR="00036325" w:rsidRPr="003A369F">
        <w:rPr>
          <w:rFonts w:ascii="Arial" w:hAnsi="Arial" w:cs="Arial"/>
          <w:sz w:val="24"/>
          <w:szCs w:val="24"/>
        </w:rPr>
        <w:t xml:space="preserve">= </w:t>
      </w:r>
      <w:r w:rsidRPr="003A369F">
        <w:rPr>
          <w:rFonts w:ascii="Arial" w:hAnsi="Arial" w:cs="Arial"/>
          <w:sz w:val="24"/>
          <w:szCs w:val="24"/>
        </w:rPr>
        <w:t>–</w:t>
      </w:r>
      <w:r w:rsidR="00036325" w:rsidRPr="003A369F">
        <w:rPr>
          <w:rFonts w:ascii="Arial" w:hAnsi="Arial" w:cs="Arial"/>
          <w:sz w:val="24"/>
          <w:szCs w:val="24"/>
        </w:rPr>
        <w:t>3a(2a – 1)</w:t>
      </w:r>
      <w:r w:rsidRPr="003A369F">
        <w:rPr>
          <w:rFonts w:ascii="Arial" w:hAnsi="Arial" w:cs="Arial"/>
          <w:sz w:val="24"/>
          <w:szCs w:val="24"/>
          <w:vertAlign w:val="superscript"/>
        </w:rPr>
        <w:t>2</w:t>
      </w:r>
    </w:p>
    <w:p w14:paraId="5653801F" w14:textId="77777777" w:rsidR="00F8238C" w:rsidRPr="003A369F" w:rsidRDefault="00F8238C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6538020" w14:textId="77777777" w:rsidR="00F8238C" w:rsidRPr="003A369F" w:rsidRDefault="00F8238C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396E9FB4" w14:textId="77777777" w:rsidR="00D118FC" w:rsidRPr="003A369F" w:rsidRDefault="00D118FC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6538024" w14:textId="77777777" w:rsidR="00867966" w:rsidRPr="003A369F" w:rsidRDefault="00867966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  <w:r w:rsidRPr="003A369F">
        <w:rPr>
          <w:rFonts w:ascii="Arial" w:hAnsi="Arial" w:cs="Arial"/>
          <w:b/>
          <w:sz w:val="24"/>
          <w:szCs w:val="24"/>
        </w:rPr>
        <w:t>TEHTÄVÄT</w:t>
      </w:r>
      <w:r w:rsidRPr="003A369F">
        <w:rPr>
          <w:rFonts w:ascii="Arial" w:hAnsi="Arial" w:cs="Arial"/>
          <w:sz w:val="24"/>
          <w:szCs w:val="24"/>
        </w:rPr>
        <w:t xml:space="preserve"> </w:t>
      </w:r>
    </w:p>
    <w:p w14:paraId="27EAF77D" w14:textId="518BF709" w:rsidR="003545A1" w:rsidRPr="003A369F" w:rsidRDefault="003545A1" w:rsidP="00AB41D7">
      <w:pPr>
        <w:pStyle w:val="Luettelokappale"/>
        <w:ind w:left="0"/>
        <w:rPr>
          <w:rFonts w:ascii="Arial" w:hAnsi="Arial" w:cs="Arial"/>
          <w:b/>
          <w:sz w:val="24"/>
          <w:szCs w:val="24"/>
        </w:rPr>
      </w:pPr>
    </w:p>
    <w:p w14:paraId="4A56F3B2" w14:textId="67CA70C3" w:rsidR="00DD754E" w:rsidRDefault="00DD754E" w:rsidP="00DD754E">
      <w:pPr>
        <w:pStyle w:val="Luettelokappale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a polynomi tekijöihin tehtävissä 1 – </w:t>
      </w:r>
      <w:r w:rsidR="00783CC2">
        <w:rPr>
          <w:rFonts w:ascii="Arial" w:hAnsi="Arial" w:cs="Arial"/>
          <w:sz w:val="24"/>
          <w:szCs w:val="24"/>
        </w:rPr>
        <w:t>18</w:t>
      </w:r>
    </w:p>
    <w:p w14:paraId="1EA0BD74" w14:textId="636CDB6F" w:rsidR="00DD754E" w:rsidRPr="00C26AA9" w:rsidRDefault="00DD754E" w:rsidP="00DD754E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C26AA9">
        <w:rPr>
          <w:rFonts w:ascii="Arial" w:hAnsi="Arial" w:cs="Arial"/>
          <w:sz w:val="24"/>
          <w:szCs w:val="24"/>
          <w:lang w:val="en-US"/>
        </w:rPr>
        <w:t>1.</w:t>
      </w:r>
      <w:r w:rsidRPr="00C26AA9">
        <w:rPr>
          <w:rFonts w:ascii="Arial" w:hAnsi="Arial" w:cs="Arial"/>
          <w:sz w:val="24"/>
          <w:szCs w:val="24"/>
          <w:lang w:val="en-US"/>
        </w:rPr>
        <w:tab/>
        <w:t>a) 5x + 15</w:t>
      </w:r>
      <w:r w:rsidRPr="00C26AA9">
        <w:rPr>
          <w:rFonts w:ascii="Arial" w:hAnsi="Arial" w:cs="Arial"/>
          <w:sz w:val="24"/>
          <w:szCs w:val="24"/>
          <w:lang w:val="en-US"/>
        </w:rPr>
        <w:tab/>
        <w:t>b) 6x + 6</w:t>
      </w:r>
      <w:r w:rsidRPr="00C26AA9">
        <w:rPr>
          <w:rFonts w:ascii="Arial" w:hAnsi="Arial" w:cs="Arial"/>
          <w:sz w:val="24"/>
          <w:szCs w:val="24"/>
          <w:lang w:val="en-US"/>
        </w:rPr>
        <w:tab/>
      </w:r>
      <w:r w:rsidRPr="00C26AA9">
        <w:rPr>
          <w:rFonts w:ascii="Arial" w:hAnsi="Arial" w:cs="Arial"/>
          <w:sz w:val="24"/>
          <w:szCs w:val="24"/>
          <w:lang w:val="en-US"/>
        </w:rPr>
        <w:tab/>
        <w:t>c) 9a – 45</w:t>
      </w:r>
      <w:r w:rsidRPr="00C26AA9">
        <w:rPr>
          <w:rFonts w:ascii="Arial" w:hAnsi="Arial" w:cs="Arial"/>
          <w:sz w:val="24"/>
          <w:szCs w:val="24"/>
          <w:lang w:val="en-US"/>
        </w:rPr>
        <w:tab/>
      </w:r>
      <w:r w:rsidRPr="00C26AA9">
        <w:rPr>
          <w:rFonts w:ascii="Arial" w:hAnsi="Arial" w:cs="Arial"/>
          <w:sz w:val="24"/>
          <w:szCs w:val="24"/>
          <w:lang w:val="en-US"/>
        </w:rPr>
        <w:tab/>
        <w:t>d) 3x + 9</w:t>
      </w:r>
    </w:p>
    <w:p w14:paraId="7899D493" w14:textId="77777777" w:rsidR="00DD754E" w:rsidRPr="00C26AA9" w:rsidRDefault="00DD754E" w:rsidP="00DD754E">
      <w:pPr>
        <w:pStyle w:val="Luettelokappale"/>
        <w:tabs>
          <w:tab w:val="left" w:pos="426"/>
        </w:tabs>
        <w:spacing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6F9A9529" w14:textId="2CCD4897" w:rsidR="00DD754E" w:rsidRPr="00C26AA9" w:rsidRDefault="00DD754E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C26AA9">
        <w:rPr>
          <w:rFonts w:ascii="Arial" w:hAnsi="Arial" w:cs="Arial"/>
          <w:sz w:val="24"/>
          <w:szCs w:val="24"/>
          <w:lang w:val="en-US"/>
        </w:rPr>
        <w:t>2.</w:t>
      </w:r>
      <w:r w:rsidRPr="00C26AA9">
        <w:rPr>
          <w:rFonts w:ascii="Arial" w:hAnsi="Arial" w:cs="Arial"/>
          <w:sz w:val="24"/>
          <w:szCs w:val="24"/>
          <w:lang w:val="en-US"/>
        </w:rPr>
        <w:tab/>
        <w:t>a) x</w:t>
      </w:r>
      <w:r w:rsidRPr="00C26AA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C26AA9">
        <w:rPr>
          <w:rFonts w:ascii="Arial" w:hAnsi="Arial" w:cs="Arial"/>
          <w:sz w:val="24"/>
          <w:szCs w:val="24"/>
          <w:lang w:val="en-US"/>
        </w:rPr>
        <w:t xml:space="preserve"> + 4x</w:t>
      </w:r>
      <w:r w:rsidRPr="00C26AA9">
        <w:rPr>
          <w:rFonts w:ascii="Arial" w:hAnsi="Arial" w:cs="Arial"/>
          <w:sz w:val="24"/>
          <w:szCs w:val="24"/>
          <w:lang w:val="en-US"/>
        </w:rPr>
        <w:tab/>
        <w:t>b) y</w:t>
      </w:r>
      <w:r w:rsidRPr="00C26AA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C26AA9">
        <w:rPr>
          <w:rFonts w:ascii="Arial" w:hAnsi="Arial" w:cs="Arial"/>
          <w:sz w:val="24"/>
          <w:szCs w:val="24"/>
          <w:lang w:val="en-US"/>
        </w:rPr>
        <w:t xml:space="preserve"> – y</w:t>
      </w:r>
      <w:r w:rsidRPr="00C26AA9">
        <w:rPr>
          <w:rFonts w:ascii="Arial" w:hAnsi="Arial" w:cs="Arial"/>
          <w:sz w:val="24"/>
          <w:szCs w:val="24"/>
          <w:lang w:val="en-US"/>
        </w:rPr>
        <w:tab/>
      </w:r>
      <w:r w:rsidRPr="00C26AA9">
        <w:rPr>
          <w:rFonts w:ascii="Arial" w:hAnsi="Arial" w:cs="Arial"/>
          <w:sz w:val="24"/>
          <w:szCs w:val="24"/>
          <w:lang w:val="en-US"/>
        </w:rPr>
        <w:tab/>
        <w:t>c) x</w:t>
      </w:r>
      <w:r w:rsidRPr="00C26AA9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C26AA9">
        <w:rPr>
          <w:rFonts w:ascii="Arial" w:hAnsi="Arial" w:cs="Arial"/>
          <w:sz w:val="24"/>
          <w:szCs w:val="24"/>
          <w:lang w:val="en-US"/>
        </w:rPr>
        <w:t xml:space="preserve"> + 9x</w:t>
      </w:r>
      <w:r w:rsidRPr="00C26AA9">
        <w:rPr>
          <w:rFonts w:ascii="Arial" w:hAnsi="Arial" w:cs="Arial"/>
          <w:sz w:val="24"/>
          <w:szCs w:val="24"/>
          <w:lang w:val="en-US"/>
        </w:rPr>
        <w:tab/>
      </w:r>
      <w:r w:rsidRPr="00C26AA9">
        <w:rPr>
          <w:rFonts w:ascii="Arial" w:hAnsi="Arial" w:cs="Arial"/>
          <w:sz w:val="24"/>
          <w:szCs w:val="24"/>
          <w:lang w:val="en-US"/>
        </w:rPr>
        <w:tab/>
        <w:t>d) 3x</w:t>
      </w:r>
      <w:r w:rsidRPr="00C26AA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C26AA9">
        <w:rPr>
          <w:rFonts w:ascii="Arial" w:hAnsi="Arial" w:cs="Arial"/>
          <w:sz w:val="24"/>
          <w:szCs w:val="24"/>
          <w:lang w:val="en-US"/>
        </w:rPr>
        <w:t xml:space="preserve"> + x</w:t>
      </w:r>
    </w:p>
    <w:p w14:paraId="1A489098" w14:textId="77777777" w:rsidR="00DD754E" w:rsidRPr="00C26AA9" w:rsidRDefault="00DD754E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76D4CD1F" w14:textId="1439177A" w:rsidR="00DD754E" w:rsidRDefault="00DD754E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DD754E">
        <w:rPr>
          <w:rFonts w:ascii="Arial" w:hAnsi="Arial" w:cs="Arial"/>
          <w:sz w:val="24"/>
          <w:szCs w:val="24"/>
          <w:lang w:val="en-US"/>
        </w:rPr>
        <w:t>3.</w:t>
      </w:r>
      <w:r w:rsidRPr="00DD754E">
        <w:rPr>
          <w:rFonts w:ascii="Arial" w:hAnsi="Arial" w:cs="Arial"/>
          <w:sz w:val="24"/>
          <w:szCs w:val="24"/>
          <w:lang w:val="en-US"/>
        </w:rPr>
        <w:tab/>
        <w:t>a) 12a – 3</w:t>
      </w:r>
      <w:r w:rsidRPr="00DD754E">
        <w:rPr>
          <w:rFonts w:ascii="Arial" w:hAnsi="Arial" w:cs="Arial"/>
          <w:sz w:val="24"/>
          <w:szCs w:val="24"/>
          <w:lang w:val="en-US"/>
        </w:rPr>
        <w:tab/>
        <w:t>b) a</w:t>
      </w:r>
      <w:r w:rsidRPr="00DD754E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DD754E">
        <w:rPr>
          <w:rFonts w:ascii="Arial" w:hAnsi="Arial" w:cs="Arial"/>
          <w:sz w:val="24"/>
          <w:szCs w:val="24"/>
          <w:lang w:val="en-US"/>
        </w:rPr>
        <w:t xml:space="preserve"> + 2a</w:t>
      </w:r>
      <w:r w:rsidRPr="00DD754E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DD754E">
        <w:rPr>
          <w:rFonts w:ascii="Arial" w:hAnsi="Arial" w:cs="Arial"/>
          <w:sz w:val="24"/>
          <w:szCs w:val="24"/>
          <w:lang w:val="en-US"/>
        </w:rPr>
        <w:tab/>
      </w:r>
      <w:r w:rsidRPr="00DD754E">
        <w:rPr>
          <w:rFonts w:ascii="Arial" w:hAnsi="Arial" w:cs="Arial"/>
          <w:sz w:val="24"/>
          <w:szCs w:val="24"/>
          <w:lang w:val="en-US"/>
        </w:rPr>
        <w:tab/>
        <w:t>c) 6x</w:t>
      </w:r>
      <w:r w:rsidRPr="00DD754E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DD754E">
        <w:rPr>
          <w:rFonts w:ascii="Arial" w:hAnsi="Arial" w:cs="Arial"/>
          <w:sz w:val="24"/>
          <w:szCs w:val="24"/>
          <w:lang w:val="en-US"/>
        </w:rPr>
        <w:t xml:space="preserve"> – 2xy</w:t>
      </w:r>
      <w:r w:rsidRPr="00DD754E">
        <w:rPr>
          <w:rFonts w:ascii="Arial" w:hAnsi="Arial" w:cs="Arial"/>
          <w:sz w:val="24"/>
          <w:szCs w:val="24"/>
          <w:lang w:val="en-US"/>
        </w:rPr>
        <w:tab/>
      </w:r>
      <w:r w:rsidRPr="00DD754E">
        <w:rPr>
          <w:rFonts w:ascii="Arial" w:hAnsi="Arial" w:cs="Arial"/>
          <w:sz w:val="24"/>
          <w:szCs w:val="24"/>
          <w:lang w:val="en-US"/>
        </w:rPr>
        <w:tab/>
        <w:t>d) 5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– 5x</w:t>
      </w:r>
    </w:p>
    <w:p w14:paraId="6D4656A5" w14:textId="77777777" w:rsidR="00DD754E" w:rsidRDefault="00DD754E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3E76E20A" w14:textId="20EB7F21" w:rsidR="00DD754E" w:rsidRDefault="00DD754E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</w:t>
      </w:r>
      <w:r>
        <w:rPr>
          <w:rFonts w:ascii="Arial" w:hAnsi="Arial" w:cs="Arial"/>
          <w:sz w:val="24"/>
          <w:szCs w:val="24"/>
          <w:lang w:val="en-US"/>
        </w:rPr>
        <w:tab/>
        <w:t>a) 30x – 20y + 10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b) -2a + 4b – 8bc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) c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– 2c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+ 4c</w:t>
      </w:r>
    </w:p>
    <w:p w14:paraId="4F203058" w14:textId="77777777" w:rsidR="00DD754E" w:rsidRDefault="00DD754E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324231A8" w14:textId="7A94181A" w:rsidR="00DD754E" w:rsidRDefault="00DD754E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</w:t>
      </w:r>
      <w:r>
        <w:rPr>
          <w:rFonts w:ascii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3a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5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9</m:t>
            </m:r>
          </m:den>
        </m:f>
      </m:oMath>
    </w:p>
    <w:p w14:paraId="1E6D8C6B" w14:textId="0506BC68" w:rsidR="00B6541F" w:rsidRDefault="00B6541F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6.</w:t>
      </w:r>
      <w:r>
        <w:rPr>
          <w:rFonts w:ascii="Arial" w:hAnsi="Arial" w:cs="Arial"/>
          <w:sz w:val="24"/>
          <w:szCs w:val="24"/>
          <w:lang w:val="en-US"/>
        </w:rPr>
        <w:tab/>
        <w:t>a) 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+ 2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) 16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y – 24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+ 8xy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) a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+ ab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</w:t>
      </w:r>
    </w:p>
    <w:p w14:paraId="6E769328" w14:textId="77777777" w:rsidR="00B6541F" w:rsidRDefault="00B6541F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55F85A45" w14:textId="518B64EC" w:rsidR="00B6541F" w:rsidRDefault="00B6541F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</w:t>
      </w:r>
      <w:r>
        <w:rPr>
          <w:rFonts w:ascii="Arial" w:hAnsi="Arial" w:cs="Arial"/>
          <w:sz w:val="24"/>
          <w:szCs w:val="24"/>
          <w:lang w:val="en-US"/>
        </w:rPr>
        <w:tab/>
        <w:t>a) 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– y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ab/>
        <w:t>b) u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– v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) 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+ 2xy + y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ab/>
        <w:t>d) u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– 2uv + v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14:paraId="6BAB9EE7" w14:textId="77777777" w:rsidR="00B6541F" w:rsidRDefault="00B6541F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31FBF6B6" w14:textId="241BFAEE" w:rsidR="00B6541F" w:rsidRDefault="00B6541F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</w:t>
      </w:r>
      <w:r>
        <w:rPr>
          <w:rFonts w:ascii="Arial" w:hAnsi="Arial" w:cs="Arial"/>
          <w:sz w:val="24"/>
          <w:szCs w:val="24"/>
          <w:lang w:val="en-US"/>
        </w:rPr>
        <w:tab/>
        <w:t>a) 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– 9</w:t>
      </w:r>
      <w:r>
        <w:rPr>
          <w:rFonts w:ascii="Arial" w:hAnsi="Arial" w:cs="Arial"/>
          <w:sz w:val="24"/>
          <w:szCs w:val="24"/>
          <w:lang w:val="en-US"/>
        </w:rPr>
        <w:tab/>
        <w:t>b) y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– 1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) y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+ 6y + 9</w:t>
      </w:r>
      <w:r>
        <w:rPr>
          <w:rFonts w:ascii="Arial" w:hAnsi="Arial" w:cs="Arial"/>
          <w:sz w:val="24"/>
          <w:szCs w:val="24"/>
          <w:lang w:val="en-US"/>
        </w:rPr>
        <w:tab/>
        <w:t>d) 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– 2x + 1</w:t>
      </w:r>
    </w:p>
    <w:p w14:paraId="2AC6B50A" w14:textId="77777777" w:rsidR="00B6541F" w:rsidRDefault="00B6541F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60763C13" w14:textId="34EE1277" w:rsidR="00B6541F" w:rsidRDefault="00B6541F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</w:t>
      </w:r>
      <w:r>
        <w:rPr>
          <w:rFonts w:ascii="Arial" w:hAnsi="Arial" w:cs="Arial"/>
          <w:sz w:val="24"/>
          <w:szCs w:val="24"/>
          <w:lang w:val="en-US"/>
        </w:rPr>
        <w:tab/>
        <w:t>a)</w:t>
      </w:r>
      <w:r w:rsidR="000918B1">
        <w:rPr>
          <w:rFonts w:ascii="Arial" w:hAnsi="Arial" w:cs="Arial"/>
          <w:sz w:val="24"/>
          <w:szCs w:val="24"/>
          <w:lang w:val="en-US"/>
        </w:rPr>
        <w:t xml:space="preserve"> 100x</w:t>
      </w:r>
      <w:r w:rsidR="000918B1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918B1">
        <w:rPr>
          <w:rFonts w:ascii="Arial" w:hAnsi="Arial" w:cs="Arial"/>
          <w:sz w:val="24"/>
          <w:szCs w:val="24"/>
          <w:lang w:val="en-US"/>
        </w:rPr>
        <w:t xml:space="preserve"> – 81</w:t>
      </w:r>
      <w:r w:rsidR="000918B1">
        <w:rPr>
          <w:rFonts w:ascii="Arial" w:hAnsi="Arial" w:cs="Arial"/>
          <w:sz w:val="24"/>
          <w:szCs w:val="24"/>
          <w:lang w:val="en-US"/>
        </w:rPr>
        <w:tab/>
        <w:t>b) 1 – 16a</w:t>
      </w:r>
      <w:r w:rsidR="000918B1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918B1">
        <w:rPr>
          <w:rFonts w:ascii="Arial" w:hAnsi="Arial" w:cs="Arial"/>
          <w:sz w:val="24"/>
          <w:szCs w:val="24"/>
          <w:lang w:val="en-US"/>
        </w:rPr>
        <w:tab/>
      </w:r>
      <w:r w:rsidR="000918B1">
        <w:rPr>
          <w:rFonts w:ascii="Arial" w:hAnsi="Arial" w:cs="Arial"/>
          <w:sz w:val="24"/>
          <w:szCs w:val="24"/>
          <w:lang w:val="en-US"/>
        </w:rPr>
        <w:tab/>
        <w:t>c) a</w:t>
      </w:r>
      <w:r w:rsidR="000918B1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918B1">
        <w:rPr>
          <w:rFonts w:ascii="Arial" w:hAnsi="Arial" w:cs="Arial"/>
          <w:sz w:val="24"/>
          <w:szCs w:val="24"/>
          <w:lang w:val="en-US"/>
        </w:rPr>
        <w:t xml:space="preserve"> – 16a + 64</w:t>
      </w:r>
      <w:r w:rsidR="000918B1">
        <w:rPr>
          <w:rFonts w:ascii="Arial" w:hAnsi="Arial" w:cs="Arial"/>
          <w:sz w:val="24"/>
          <w:szCs w:val="24"/>
          <w:lang w:val="en-US"/>
        </w:rPr>
        <w:tab/>
        <w:t>d) 81x</w:t>
      </w:r>
      <w:r w:rsidR="000918B1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918B1">
        <w:rPr>
          <w:rFonts w:ascii="Arial" w:hAnsi="Arial" w:cs="Arial"/>
          <w:sz w:val="24"/>
          <w:szCs w:val="24"/>
          <w:lang w:val="en-US"/>
        </w:rPr>
        <w:t xml:space="preserve"> – 18x + 1</w:t>
      </w:r>
    </w:p>
    <w:p w14:paraId="4D1B8C9C" w14:textId="77777777" w:rsidR="000918B1" w:rsidRDefault="000918B1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15B5F6B9" w14:textId="47BF0866" w:rsidR="000918B1" w:rsidRDefault="000918B1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.</w:t>
      </w:r>
      <w:r>
        <w:rPr>
          <w:rFonts w:ascii="Arial" w:hAnsi="Arial" w:cs="Arial"/>
          <w:sz w:val="24"/>
          <w:szCs w:val="24"/>
          <w:lang w:val="en-US"/>
        </w:rPr>
        <w:tab/>
        <w:t>a) 25s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– 60s + 36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) 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+ 16 – 8x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) 9 + 4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– 12x</w:t>
      </w:r>
    </w:p>
    <w:p w14:paraId="0BB55D0A" w14:textId="77777777" w:rsidR="000918B1" w:rsidRDefault="000918B1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7E278075" w14:textId="738B0110" w:rsidR="000918B1" w:rsidRDefault="000918B1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.</w:t>
      </w:r>
      <w:r>
        <w:rPr>
          <w:rFonts w:ascii="Arial" w:hAnsi="Arial" w:cs="Arial"/>
          <w:sz w:val="24"/>
          <w:szCs w:val="24"/>
          <w:lang w:val="en-US"/>
        </w:rPr>
        <w:tab/>
        <w:t xml:space="preserve">a) </w:t>
      </w:r>
      <w:r w:rsidR="004C590B">
        <w:rPr>
          <w:rFonts w:ascii="Arial" w:hAnsi="Arial" w:cs="Arial"/>
          <w:sz w:val="24"/>
          <w:szCs w:val="24"/>
          <w:lang w:val="en-US"/>
        </w:rPr>
        <w:t>2x</w:t>
      </w:r>
      <w:r w:rsidR="004C590B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4C590B">
        <w:rPr>
          <w:rFonts w:ascii="Arial" w:hAnsi="Arial" w:cs="Arial"/>
          <w:sz w:val="24"/>
          <w:szCs w:val="24"/>
          <w:lang w:val="en-US"/>
        </w:rPr>
        <w:t xml:space="preserve"> – 8</w:t>
      </w:r>
      <w:r w:rsidR="004C590B">
        <w:rPr>
          <w:rFonts w:ascii="Arial" w:hAnsi="Arial" w:cs="Arial"/>
          <w:sz w:val="24"/>
          <w:szCs w:val="24"/>
          <w:lang w:val="en-US"/>
        </w:rPr>
        <w:tab/>
        <w:t>b) 2x</w:t>
      </w:r>
      <w:r w:rsidR="004C590B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4C590B">
        <w:rPr>
          <w:rFonts w:ascii="Arial" w:hAnsi="Arial" w:cs="Arial"/>
          <w:sz w:val="24"/>
          <w:szCs w:val="24"/>
          <w:lang w:val="en-US"/>
        </w:rPr>
        <w:t xml:space="preserve"> – 50y</w:t>
      </w:r>
      <w:r w:rsidR="004C590B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4C590B">
        <w:rPr>
          <w:rFonts w:ascii="Arial" w:hAnsi="Arial" w:cs="Arial"/>
          <w:sz w:val="24"/>
          <w:szCs w:val="24"/>
          <w:lang w:val="en-US"/>
        </w:rPr>
        <w:tab/>
        <w:t>c) –x</w:t>
      </w:r>
      <w:r w:rsidR="004C590B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4C590B">
        <w:rPr>
          <w:rFonts w:ascii="Arial" w:hAnsi="Arial" w:cs="Arial"/>
          <w:sz w:val="24"/>
          <w:szCs w:val="24"/>
          <w:lang w:val="en-US"/>
        </w:rPr>
        <w:t xml:space="preserve"> – 2x – 1</w:t>
      </w:r>
      <w:r w:rsidR="004C590B">
        <w:rPr>
          <w:rFonts w:ascii="Arial" w:hAnsi="Arial" w:cs="Arial"/>
          <w:sz w:val="24"/>
          <w:szCs w:val="24"/>
          <w:lang w:val="en-US"/>
        </w:rPr>
        <w:tab/>
        <w:t>d) 3x</w:t>
      </w:r>
      <w:r w:rsidR="004C590B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4C590B">
        <w:rPr>
          <w:rFonts w:ascii="Arial" w:hAnsi="Arial" w:cs="Arial"/>
          <w:sz w:val="24"/>
          <w:szCs w:val="24"/>
          <w:lang w:val="en-US"/>
        </w:rPr>
        <w:t xml:space="preserve"> + 18x + 27</w:t>
      </w:r>
    </w:p>
    <w:p w14:paraId="51638FA8" w14:textId="77777777" w:rsidR="004C590B" w:rsidRDefault="004C590B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194F5C97" w14:textId="04EEDB36" w:rsidR="004C590B" w:rsidRDefault="004C590B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2.</w:t>
      </w:r>
      <w:r>
        <w:rPr>
          <w:rFonts w:ascii="Arial" w:hAnsi="Arial" w:cs="Arial"/>
          <w:sz w:val="24"/>
          <w:szCs w:val="24"/>
          <w:lang w:val="en-US"/>
        </w:rPr>
        <w:tab/>
        <w:t>a) 2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 xml:space="preserve"> – 18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ab/>
        <w:t>b) 12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+ 3x – 12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ab/>
        <w:t>c) 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– 100x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d) 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 xml:space="preserve"> – 2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 xml:space="preserve"> + x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14:paraId="618ACFF1" w14:textId="1CE20870" w:rsidR="00EA0A82" w:rsidRDefault="00EA0A82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68303805" w14:textId="4B0AEF1F" w:rsidR="00EA0A82" w:rsidRDefault="00EA0A82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 w:rsidRPr="00C26AA9">
        <w:rPr>
          <w:rFonts w:ascii="Arial" w:hAnsi="Arial" w:cs="Arial"/>
          <w:sz w:val="24"/>
          <w:szCs w:val="24"/>
          <w:lang w:val="en-US"/>
        </w:rPr>
        <w:t>13.</w:t>
      </w:r>
      <w:r w:rsidRPr="00C26AA9">
        <w:rPr>
          <w:rFonts w:ascii="Arial" w:hAnsi="Arial" w:cs="Arial"/>
          <w:sz w:val="24"/>
          <w:szCs w:val="24"/>
          <w:lang w:val="en-US"/>
        </w:rPr>
        <w:tab/>
        <w:t>a)</w:t>
      </w:r>
      <w:r w:rsidR="00C26AA9" w:rsidRPr="00C26AA9">
        <w:rPr>
          <w:rFonts w:ascii="Arial" w:hAnsi="Arial" w:cs="Arial"/>
          <w:sz w:val="24"/>
          <w:szCs w:val="24"/>
          <w:lang w:val="en-US"/>
        </w:rPr>
        <w:t xml:space="preserve"> x</w:t>
      </w:r>
      <w:r w:rsidR="00C26AA9" w:rsidRPr="00C26AA9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="00C26AA9" w:rsidRPr="00C26AA9">
        <w:rPr>
          <w:rFonts w:ascii="Arial" w:hAnsi="Arial" w:cs="Arial"/>
          <w:sz w:val="24"/>
          <w:szCs w:val="24"/>
          <w:lang w:val="en-US"/>
        </w:rPr>
        <w:t xml:space="preserve"> – 2x</w:t>
      </w:r>
      <w:r w:rsidR="00C26AA9" w:rsidRPr="00C26AA9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 w:rsidR="00C26AA9" w:rsidRPr="00C26AA9">
        <w:rPr>
          <w:rFonts w:ascii="Arial" w:hAnsi="Arial" w:cs="Arial"/>
          <w:sz w:val="24"/>
          <w:szCs w:val="24"/>
          <w:lang w:val="en-US"/>
        </w:rPr>
        <w:t xml:space="preserve"> + x</w:t>
      </w:r>
      <w:r w:rsidR="00C26AA9" w:rsidRPr="00C26AA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C26AA9" w:rsidRPr="00C26AA9">
        <w:rPr>
          <w:rFonts w:ascii="Arial" w:hAnsi="Arial" w:cs="Arial"/>
          <w:sz w:val="24"/>
          <w:szCs w:val="24"/>
          <w:lang w:val="en-US"/>
        </w:rPr>
        <w:tab/>
      </w:r>
      <w:r w:rsidR="00C26AA9">
        <w:rPr>
          <w:rFonts w:ascii="Arial" w:hAnsi="Arial" w:cs="Arial"/>
          <w:sz w:val="24"/>
          <w:szCs w:val="24"/>
          <w:lang w:val="en-US"/>
        </w:rPr>
        <w:tab/>
      </w:r>
      <w:r w:rsidR="00C26AA9" w:rsidRPr="00C26AA9">
        <w:rPr>
          <w:rFonts w:ascii="Arial" w:hAnsi="Arial" w:cs="Arial"/>
          <w:sz w:val="24"/>
          <w:szCs w:val="24"/>
          <w:lang w:val="en-US"/>
        </w:rPr>
        <w:t>b)</w:t>
      </w:r>
      <w:r w:rsidR="00783CC2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C26AA9" w:rsidRPr="00C26AA9">
        <w:rPr>
          <w:rFonts w:ascii="Arial" w:eastAsiaTheme="minorEastAsia" w:hAnsi="Arial" w:cs="Arial"/>
          <w:sz w:val="24"/>
          <w:szCs w:val="24"/>
          <w:lang w:val="en-US"/>
        </w:rPr>
        <w:t>4x(5x – 2) + 4x(3 –</w:t>
      </w:r>
      <w:r w:rsidR="00C26AA9">
        <w:rPr>
          <w:rFonts w:ascii="Arial" w:eastAsiaTheme="minorEastAsia" w:hAnsi="Arial" w:cs="Arial"/>
          <w:sz w:val="24"/>
          <w:szCs w:val="24"/>
          <w:lang w:val="en-US"/>
        </w:rPr>
        <w:t xml:space="preserve"> x)</w:t>
      </w:r>
      <w:r w:rsidR="00783CC2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783CC2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  <w:lang w:val="en-US"/>
          </w:rPr>
          <m:t>-5</m:t>
        </m:r>
      </m:oMath>
    </w:p>
    <w:p w14:paraId="0A8F97ED" w14:textId="77777777" w:rsidR="00C26AA9" w:rsidRDefault="00C26AA9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72AFD7C5" w14:textId="7D845193" w:rsidR="00C26AA9" w:rsidRDefault="00C26AA9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4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24a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– 6a – 24a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3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2x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+ 12x + 18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783CC2"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>c) 27b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3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– 12b</w:t>
      </w:r>
    </w:p>
    <w:p w14:paraId="42486F55" w14:textId="77777777" w:rsidR="00C26AA9" w:rsidRDefault="00C26AA9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1AE60CB0" w14:textId="583A6205" w:rsidR="00C26AA9" w:rsidRDefault="00C26AA9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5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a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4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– b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4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a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4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+ b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4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– 2a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>b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783CC2"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>c) 3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n+m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+ 3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n</w:t>
      </w:r>
    </w:p>
    <w:p w14:paraId="4DF847D5" w14:textId="77777777" w:rsidR="00C26AA9" w:rsidRDefault="00C26AA9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5FF20904" w14:textId="52CF5021" w:rsidR="00C26AA9" w:rsidRDefault="00C26AA9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6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(2x – 1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+ 2x – 1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25 – (x – 5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783CC2"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>c) (x + 3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– 2x – 6</w:t>
      </w:r>
    </w:p>
    <w:p w14:paraId="278AA0A9" w14:textId="77777777" w:rsidR="00C26AA9" w:rsidRDefault="00C26AA9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7C4E753A" w14:textId="7641D48E" w:rsidR="00C26AA9" w:rsidRDefault="00C26AA9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7.</w:t>
      </w:r>
      <w:r w:rsidR="00783CC2">
        <w:rPr>
          <w:rFonts w:ascii="Arial" w:eastAsiaTheme="minorEastAsia" w:hAnsi="Arial" w:cs="Arial"/>
          <w:sz w:val="24"/>
          <w:szCs w:val="24"/>
          <w:lang w:val="en-US"/>
        </w:rPr>
        <w:tab/>
        <w:t>a) a</w:t>
      </w:r>
      <w:r w:rsidR="00783CC2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3</w:t>
      </w:r>
      <w:r w:rsidR="00783CC2">
        <w:rPr>
          <w:rFonts w:ascii="Arial" w:eastAsiaTheme="minorEastAsia" w:hAnsi="Arial" w:cs="Arial"/>
          <w:sz w:val="24"/>
          <w:szCs w:val="24"/>
          <w:lang w:val="en-US"/>
        </w:rPr>
        <w:t xml:space="preserve"> + a</w:t>
      </w:r>
      <w:r w:rsidR="00783CC2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 w:rsidR="00783CC2">
        <w:rPr>
          <w:rFonts w:ascii="Arial" w:eastAsiaTheme="minorEastAsia" w:hAnsi="Arial" w:cs="Arial"/>
          <w:sz w:val="24"/>
          <w:szCs w:val="24"/>
          <w:lang w:val="en-US"/>
        </w:rPr>
        <w:t xml:space="preserve"> + a + 1</w:t>
      </w:r>
      <w:r w:rsidR="00783CC2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783CC2">
        <w:rPr>
          <w:rFonts w:ascii="Arial" w:eastAsiaTheme="minorEastAsia" w:hAnsi="Arial" w:cs="Arial"/>
          <w:sz w:val="24"/>
          <w:szCs w:val="24"/>
          <w:lang w:val="en-US"/>
        </w:rPr>
        <w:tab/>
        <w:t>b) ax +ay + bx + by</w:t>
      </w:r>
      <w:r w:rsidR="00783CC2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783CC2">
        <w:rPr>
          <w:rFonts w:ascii="Arial" w:eastAsiaTheme="minorEastAsia" w:hAnsi="Arial" w:cs="Arial"/>
          <w:sz w:val="24"/>
          <w:szCs w:val="24"/>
          <w:lang w:val="en-US"/>
        </w:rPr>
        <w:tab/>
        <w:t>c) x</w:t>
      </w:r>
      <w:r w:rsidR="00783CC2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 w:rsidR="00783CC2">
        <w:rPr>
          <w:rFonts w:ascii="Arial" w:eastAsiaTheme="minorEastAsia" w:hAnsi="Arial" w:cs="Arial"/>
          <w:sz w:val="24"/>
          <w:szCs w:val="24"/>
          <w:lang w:val="en-US"/>
        </w:rPr>
        <w:t xml:space="preserve"> + 3x + x + 3</w:t>
      </w:r>
    </w:p>
    <w:p w14:paraId="4579996D" w14:textId="77777777" w:rsidR="00783CC2" w:rsidRDefault="00783CC2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040DF441" w14:textId="4750955E" w:rsidR="00783CC2" w:rsidRPr="00C26AA9" w:rsidRDefault="00783CC2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8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x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– y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+ x + y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pm + pn + qm + qn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c) 1 + 2a – 2a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3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– a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</w:p>
    <w:p w14:paraId="12B2B6EB" w14:textId="18593B3C" w:rsidR="00A1150E" w:rsidRPr="00C26AA9" w:rsidRDefault="00410B7C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C26AA9">
        <w:rPr>
          <w:rFonts w:ascii="Arial" w:hAnsi="Arial" w:cs="Arial"/>
          <w:sz w:val="24"/>
          <w:szCs w:val="24"/>
          <w:lang w:val="en-US"/>
        </w:rPr>
        <w:tab/>
      </w:r>
    </w:p>
    <w:p w14:paraId="050B0FF3" w14:textId="77777777" w:rsidR="00A1150E" w:rsidRPr="00C26AA9" w:rsidRDefault="00A1150E">
      <w:pPr>
        <w:rPr>
          <w:rFonts w:ascii="Arial" w:hAnsi="Arial" w:cs="Arial"/>
          <w:sz w:val="24"/>
          <w:szCs w:val="24"/>
          <w:lang w:val="en-US"/>
        </w:rPr>
      </w:pPr>
      <w:r w:rsidRPr="00C26AA9">
        <w:rPr>
          <w:rFonts w:ascii="Arial" w:hAnsi="Arial" w:cs="Arial"/>
          <w:sz w:val="24"/>
          <w:szCs w:val="24"/>
          <w:lang w:val="en-US"/>
        </w:rPr>
        <w:br w:type="page"/>
      </w:r>
    </w:p>
    <w:p w14:paraId="251D130B" w14:textId="77777777" w:rsidR="00A1150E" w:rsidRPr="006E2508" w:rsidRDefault="00A1150E" w:rsidP="00A1150E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EA131D">
        <w:rPr>
          <w:rFonts w:ascii="Arial" w:hAnsi="Arial" w:cs="Arial"/>
          <w:b/>
          <w:sz w:val="24"/>
          <w:szCs w:val="24"/>
        </w:rPr>
        <w:lastRenderedPageBreak/>
        <w:t>VASTAUKS</w:t>
      </w:r>
      <w:r w:rsidRPr="006E2508">
        <w:rPr>
          <w:rFonts w:ascii="Arial" w:hAnsi="Arial" w:cs="Arial"/>
          <w:b/>
          <w:sz w:val="24"/>
          <w:szCs w:val="24"/>
        </w:rPr>
        <w:t>ET</w:t>
      </w:r>
    </w:p>
    <w:p w14:paraId="6D1B9A25" w14:textId="77777777" w:rsidR="00A1150E" w:rsidRPr="006E2508" w:rsidRDefault="00A1150E" w:rsidP="00A1150E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14:paraId="7025A2C9" w14:textId="5086C0EE" w:rsidR="006E2508" w:rsidRPr="001650F8" w:rsidRDefault="00A1150E" w:rsidP="00EA131D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1650F8">
        <w:rPr>
          <w:rFonts w:ascii="Arial" w:hAnsi="Arial" w:cs="Arial"/>
          <w:sz w:val="24"/>
          <w:szCs w:val="24"/>
        </w:rPr>
        <w:t>1.</w:t>
      </w:r>
      <w:r w:rsidR="00A60812" w:rsidRPr="001650F8">
        <w:rPr>
          <w:rFonts w:ascii="Arial" w:hAnsi="Arial" w:cs="Arial"/>
          <w:sz w:val="24"/>
          <w:szCs w:val="24"/>
        </w:rPr>
        <w:tab/>
      </w:r>
      <w:r w:rsidRPr="001650F8">
        <w:rPr>
          <w:rFonts w:ascii="Arial" w:hAnsi="Arial" w:cs="Arial"/>
          <w:sz w:val="24"/>
          <w:szCs w:val="24"/>
        </w:rPr>
        <w:t xml:space="preserve">a) </w:t>
      </w:r>
      <w:r w:rsidR="00EA131D" w:rsidRPr="001650F8">
        <w:rPr>
          <w:rFonts w:ascii="Arial" w:hAnsi="Arial" w:cs="Arial"/>
          <w:sz w:val="24"/>
          <w:szCs w:val="24"/>
        </w:rPr>
        <w:t>5(x + 3)</w:t>
      </w:r>
      <w:r w:rsidR="00EA131D" w:rsidRPr="001650F8">
        <w:rPr>
          <w:rFonts w:ascii="Arial" w:hAnsi="Arial" w:cs="Arial"/>
          <w:sz w:val="24"/>
          <w:szCs w:val="24"/>
        </w:rPr>
        <w:tab/>
        <w:t>b) 6(x + 1)</w:t>
      </w:r>
      <w:r w:rsidR="00EA131D" w:rsidRPr="001650F8">
        <w:rPr>
          <w:rFonts w:ascii="Arial" w:hAnsi="Arial" w:cs="Arial"/>
          <w:sz w:val="24"/>
          <w:szCs w:val="24"/>
        </w:rPr>
        <w:tab/>
      </w:r>
      <w:r w:rsidR="00EA131D" w:rsidRPr="001650F8">
        <w:rPr>
          <w:rFonts w:ascii="Arial" w:hAnsi="Arial" w:cs="Arial"/>
          <w:sz w:val="24"/>
          <w:szCs w:val="24"/>
        </w:rPr>
        <w:tab/>
        <w:t>c) 9(a – 5)</w:t>
      </w:r>
      <w:r w:rsidR="00EA131D" w:rsidRPr="001650F8">
        <w:rPr>
          <w:rFonts w:ascii="Arial" w:hAnsi="Arial" w:cs="Arial"/>
          <w:sz w:val="24"/>
          <w:szCs w:val="24"/>
        </w:rPr>
        <w:tab/>
      </w:r>
      <w:r w:rsidR="00EA131D" w:rsidRPr="001650F8">
        <w:rPr>
          <w:rFonts w:ascii="Arial" w:hAnsi="Arial" w:cs="Arial"/>
          <w:sz w:val="24"/>
          <w:szCs w:val="24"/>
        </w:rPr>
        <w:tab/>
        <w:t>d) 3(x + 3)</w:t>
      </w:r>
    </w:p>
    <w:p w14:paraId="0D015032" w14:textId="77777777" w:rsidR="00EA131D" w:rsidRPr="001650F8" w:rsidRDefault="00EA131D" w:rsidP="00EA131D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14:paraId="37475CB7" w14:textId="428DC870" w:rsidR="00EA131D" w:rsidRDefault="00EA131D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2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x(x + 4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y(y – 1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c) x(x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+ 9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d) x(3x + 1)</w:t>
      </w:r>
    </w:p>
    <w:p w14:paraId="566A2EAF" w14:textId="77777777" w:rsidR="00EA131D" w:rsidRDefault="00EA131D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3B5611AA" w14:textId="6B9A4D9A" w:rsidR="00EA131D" w:rsidRDefault="00EA131D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3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3(4a – 1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a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>(a + 2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c) 2x(3x – y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d) 5x(x – 1)</w:t>
      </w:r>
    </w:p>
    <w:p w14:paraId="541959E3" w14:textId="67DEDD78" w:rsidR="00EA131D" w:rsidRPr="00FA4411" w:rsidRDefault="00FA4411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vertAlign w:val="superscript"/>
          <w:lang w:val="en-US"/>
        </w:rPr>
      </w:pP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</w:p>
    <w:p w14:paraId="5AEA8C80" w14:textId="4CD38F37" w:rsidR="00EA131D" w:rsidRDefault="00EA131D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4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10(3x – 2y + 1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2(</w:t>
      </w:r>
      <w:r w:rsidR="0086406E">
        <w:rPr>
          <w:rFonts w:ascii="Arial" w:eastAsiaTheme="minorEastAsia" w:hAnsi="Arial" w:cs="Arial"/>
          <w:sz w:val="24"/>
          <w:szCs w:val="24"/>
          <w:lang w:val="en-US"/>
        </w:rPr>
        <w:t>–</w:t>
      </w:r>
      <w:r>
        <w:rPr>
          <w:rFonts w:ascii="Arial" w:eastAsiaTheme="minorEastAsia" w:hAnsi="Arial" w:cs="Arial"/>
          <w:sz w:val="24"/>
          <w:szCs w:val="24"/>
          <w:lang w:val="en-US"/>
        </w:rPr>
        <w:t>a + 2b – 4bc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c) c(c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– 2c + 4)</w:t>
      </w:r>
    </w:p>
    <w:p w14:paraId="049A33FC" w14:textId="77777777" w:rsidR="00EA131D" w:rsidRDefault="00EA131D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4732CFD3" w14:textId="6A057220" w:rsidR="00EA131D" w:rsidRPr="001650F8" w:rsidRDefault="00EA131D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5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1</m:t>
            </m:r>
          </m:e>
        </m:d>
      </m:oMath>
      <w:r w:rsidRPr="001650F8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1650F8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3</m:t>
        </m:r>
        <m:r>
          <w:rPr>
            <w:rFonts w:ascii="Cambria Math" w:eastAsiaTheme="minorEastAsia" w:hAnsi="Cambria Math" w:cs="Arial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5</m:t>
                </m:r>
              </m:den>
            </m:f>
          </m:e>
        </m:d>
      </m:oMath>
      <w:r w:rsidRPr="001650F8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1650F8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</w:p>
    <w:p w14:paraId="3ED41A65" w14:textId="77777777" w:rsidR="00EA131D" w:rsidRPr="001650F8" w:rsidRDefault="00EA131D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5F125A1C" w14:textId="60DEF3B4" w:rsidR="00EA131D" w:rsidRDefault="00EA131D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 w:rsidRPr="00264BA9">
        <w:rPr>
          <w:rFonts w:ascii="Arial" w:eastAsiaTheme="minorEastAsia" w:hAnsi="Arial" w:cs="Arial"/>
          <w:sz w:val="24"/>
          <w:szCs w:val="24"/>
          <w:lang w:val="en-US"/>
        </w:rPr>
        <w:t>6.</w:t>
      </w:r>
      <w:r w:rsidRPr="00264BA9">
        <w:rPr>
          <w:rFonts w:ascii="Arial" w:eastAsiaTheme="minorEastAsia" w:hAnsi="Arial" w:cs="Arial"/>
          <w:sz w:val="24"/>
          <w:szCs w:val="24"/>
          <w:lang w:val="en-US"/>
        </w:rPr>
        <w:tab/>
        <w:t>a) x</w:t>
      </w:r>
      <w:r w:rsidRPr="00264BA9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 w:rsidRPr="00264BA9">
        <w:rPr>
          <w:rFonts w:ascii="Arial" w:eastAsiaTheme="minorEastAsia" w:hAnsi="Arial" w:cs="Arial"/>
          <w:sz w:val="24"/>
          <w:szCs w:val="24"/>
          <w:lang w:val="en-US"/>
        </w:rPr>
        <w:t>(x + 2)</w:t>
      </w:r>
      <w:r w:rsidRPr="00264BA9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264BA9">
        <w:rPr>
          <w:rFonts w:ascii="Arial" w:eastAsiaTheme="minorEastAsia" w:hAnsi="Arial" w:cs="Arial"/>
          <w:sz w:val="24"/>
          <w:szCs w:val="24"/>
          <w:lang w:val="en-US"/>
        </w:rPr>
        <w:tab/>
        <w:t>b) 8xy(2x</w:t>
      </w:r>
      <w:r w:rsidRPr="00264BA9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 w:rsidRPr="00264BA9">
        <w:rPr>
          <w:rFonts w:ascii="Arial" w:eastAsiaTheme="minorEastAsia" w:hAnsi="Arial" w:cs="Arial"/>
          <w:sz w:val="24"/>
          <w:szCs w:val="24"/>
          <w:lang w:val="en-US"/>
        </w:rPr>
        <w:t xml:space="preserve"> – 3xy</w:t>
      </w:r>
      <w:r w:rsidR="004D6752">
        <w:rPr>
          <w:rFonts w:ascii="Arial" w:eastAsiaTheme="minorEastAsia" w:hAnsi="Arial" w:cs="Arial"/>
          <w:sz w:val="24"/>
          <w:szCs w:val="24"/>
          <w:lang w:val="en-US"/>
        </w:rPr>
        <w:t xml:space="preserve"> + </w:t>
      </w:r>
      <w:r w:rsidR="00264BA9" w:rsidRPr="00264BA9">
        <w:rPr>
          <w:rFonts w:ascii="Arial" w:eastAsiaTheme="minorEastAsia" w:hAnsi="Arial" w:cs="Arial"/>
          <w:sz w:val="24"/>
          <w:szCs w:val="24"/>
          <w:lang w:val="en-US"/>
        </w:rPr>
        <w:t>y</w:t>
      </w:r>
      <w:r w:rsidR="00264BA9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 w:rsidR="00264BA9">
        <w:rPr>
          <w:rFonts w:ascii="Arial" w:eastAsiaTheme="minorEastAsia" w:hAnsi="Arial" w:cs="Arial"/>
          <w:sz w:val="24"/>
          <w:szCs w:val="24"/>
          <w:lang w:val="en-US"/>
        </w:rPr>
        <w:t>)</w:t>
      </w:r>
      <w:r w:rsidR="00264BA9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264BA9">
        <w:rPr>
          <w:rFonts w:ascii="Arial" w:eastAsiaTheme="minorEastAsia" w:hAnsi="Arial" w:cs="Arial"/>
          <w:sz w:val="24"/>
          <w:szCs w:val="24"/>
          <w:lang w:val="en-US"/>
        </w:rPr>
        <w:tab/>
        <w:t>c) ab</w:t>
      </w:r>
      <w:r w:rsidR="00A64CE2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 w:rsidR="00264BA9">
        <w:rPr>
          <w:rFonts w:ascii="Arial" w:eastAsiaTheme="minorEastAsia" w:hAnsi="Arial" w:cs="Arial"/>
          <w:sz w:val="24"/>
          <w:szCs w:val="24"/>
          <w:lang w:val="en-US"/>
        </w:rPr>
        <w:t>(a</w:t>
      </w:r>
      <w:r w:rsidR="00264BA9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 w:rsidR="00264BA9">
        <w:rPr>
          <w:rFonts w:ascii="Arial" w:eastAsiaTheme="minorEastAsia" w:hAnsi="Arial" w:cs="Arial"/>
          <w:sz w:val="24"/>
          <w:szCs w:val="24"/>
          <w:lang w:val="en-US"/>
        </w:rPr>
        <w:t xml:space="preserve"> + b)</w:t>
      </w:r>
    </w:p>
    <w:p w14:paraId="564E769B" w14:textId="697CC432" w:rsidR="003F71BB" w:rsidRDefault="003F71BB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56252156" w14:textId="62AA59CD" w:rsidR="003F71BB" w:rsidRDefault="003F71BB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7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ED5BEE">
        <w:rPr>
          <w:rFonts w:ascii="Arial" w:eastAsiaTheme="minorEastAsia" w:hAnsi="Arial" w:cs="Arial"/>
          <w:sz w:val="24"/>
          <w:szCs w:val="24"/>
          <w:lang w:val="en-US"/>
        </w:rPr>
        <w:t>a) (x + y)(x – y)</w:t>
      </w:r>
      <w:r w:rsidR="00ED5BEE">
        <w:rPr>
          <w:rFonts w:ascii="Arial" w:eastAsiaTheme="minorEastAsia" w:hAnsi="Arial" w:cs="Arial"/>
          <w:sz w:val="24"/>
          <w:szCs w:val="24"/>
          <w:lang w:val="en-US"/>
        </w:rPr>
        <w:tab/>
        <w:t>b) (u + v)(u – v)</w:t>
      </w:r>
      <w:r w:rsidR="00ED5BEE">
        <w:rPr>
          <w:rFonts w:ascii="Arial" w:eastAsiaTheme="minorEastAsia" w:hAnsi="Arial" w:cs="Arial"/>
          <w:sz w:val="24"/>
          <w:szCs w:val="24"/>
          <w:lang w:val="en-US"/>
        </w:rPr>
        <w:tab/>
        <w:t>c) (x + y)</w:t>
      </w:r>
      <w:r w:rsidR="00ED5BEE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 w:rsidR="00ED5BEE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ED5BEE">
        <w:rPr>
          <w:rFonts w:ascii="Arial" w:eastAsiaTheme="minorEastAsia" w:hAnsi="Arial" w:cs="Arial"/>
          <w:sz w:val="24"/>
          <w:szCs w:val="24"/>
          <w:lang w:val="en-US"/>
        </w:rPr>
        <w:tab/>
        <w:t>d) (u – v)</w:t>
      </w:r>
      <w:r w:rsidR="00ED5BEE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</w:p>
    <w:p w14:paraId="7F1BA588" w14:textId="77777777" w:rsidR="00ED5BEE" w:rsidRDefault="00ED5BEE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5CCE2B4A" w14:textId="499BC083" w:rsidR="00ED5BEE" w:rsidRDefault="00ED5BEE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8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(x + 3)(x – 3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(y + 1)(y – 1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c) (y + 3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d) (x – 1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</w:p>
    <w:p w14:paraId="54D6A599" w14:textId="77777777" w:rsidR="00ED5BEE" w:rsidRDefault="00ED5BEE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32092BAE" w14:textId="74AA31ED" w:rsidR="00ED5BEE" w:rsidRDefault="00ED5BEE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9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(10x + 9)(10x – 9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(1 + 4a)(1 – 4a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c) (a – 8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d) (9x – 1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</w:p>
    <w:p w14:paraId="2E00EDA9" w14:textId="77777777" w:rsidR="00ED5BEE" w:rsidRDefault="00ED5BEE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4EE6E566" w14:textId="1D4ECBD1" w:rsidR="00ED5BEE" w:rsidRDefault="00ED5BEE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0.a) (5s – 6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(x – 4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c) (2x – 3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</w:p>
    <w:p w14:paraId="5488C087" w14:textId="77777777" w:rsidR="00ED5BEE" w:rsidRDefault="00ED5BEE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1A1E5F5F" w14:textId="463315D6" w:rsidR="00ED5BEE" w:rsidRDefault="00CE5170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1.a) 2(x + 2)(x – 2</w:t>
      </w:r>
      <w:r w:rsidR="00ED5BEE">
        <w:rPr>
          <w:rFonts w:ascii="Arial" w:eastAsiaTheme="minorEastAsia" w:hAnsi="Arial" w:cs="Arial"/>
          <w:sz w:val="24"/>
          <w:szCs w:val="24"/>
          <w:lang w:val="en-US"/>
        </w:rPr>
        <w:t>)</w:t>
      </w:r>
      <w:r w:rsidR="007149E5">
        <w:rPr>
          <w:rFonts w:ascii="Arial" w:eastAsiaTheme="minorEastAsia" w:hAnsi="Arial" w:cs="Arial"/>
          <w:sz w:val="24"/>
          <w:szCs w:val="24"/>
          <w:lang w:val="en-US"/>
        </w:rPr>
        <w:tab/>
        <w:t>b) 2(x + 5y)(x – 5y)</w:t>
      </w:r>
      <w:r w:rsidR="007149E5">
        <w:rPr>
          <w:rFonts w:ascii="Arial" w:eastAsiaTheme="minorEastAsia" w:hAnsi="Arial" w:cs="Arial"/>
          <w:sz w:val="24"/>
          <w:szCs w:val="24"/>
          <w:lang w:val="en-US"/>
        </w:rPr>
        <w:tab/>
        <w:t>c) –(x + 1)</w:t>
      </w:r>
      <w:r w:rsidR="007149E5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 w:rsidR="007149E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7149E5">
        <w:rPr>
          <w:rFonts w:ascii="Arial" w:eastAsiaTheme="minorEastAsia" w:hAnsi="Arial" w:cs="Arial"/>
          <w:sz w:val="24"/>
          <w:szCs w:val="24"/>
          <w:lang w:val="en-US"/>
        </w:rPr>
        <w:tab/>
        <w:t>d) 3(x + 3)</w:t>
      </w:r>
      <w:r w:rsidR="007149E5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</w:p>
    <w:p w14:paraId="24AE8533" w14:textId="5C2B82F1" w:rsidR="001650F8" w:rsidRDefault="001650F8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5D81EB44" w14:textId="3B0331FB" w:rsidR="001650F8" w:rsidRDefault="001650F8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2. a) 2x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3</w:t>
      </w:r>
      <w:r>
        <w:rPr>
          <w:rFonts w:ascii="Arial" w:eastAsiaTheme="minorEastAsia" w:hAnsi="Arial" w:cs="Arial"/>
          <w:sz w:val="24"/>
          <w:szCs w:val="24"/>
          <w:lang w:val="en-US"/>
        </w:rPr>
        <w:t>(x + 3)(x - 3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3x(2x – 1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c) x(x + 10)(x – 10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d) x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>(x + 1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>(x – 1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</w:p>
    <w:p w14:paraId="54D99A59" w14:textId="77777777" w:rsidR="001650F8" w:rsidRDefault="001650F8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3DDB7F23" w14:textId="6A9202AB" w:rsidR="001650F8" w:rsidRDefault="001650F8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13. a) </w:t>
      </w:r>
      <w:r>
        <w:rPr>
          <w:rFonts w:ascii="Arial" w:eastAsiaTheme="minorEastAsia" w:hAnsi="Arial" w:cs="Arial"/>
          <w:sz w:val="24"/>
          <w:szCs w:val="24"/>
          <w:lang w:val="en-US"/>
        </w:rPr>
        <w:t>x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>(x + 1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>(x – 1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4x(4x + 1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a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a-5</m:t>
            </m:r>
          </m:e>
        </m:d>
      </m:oMath>
    </w:p>
    <w:p w14:paraId="1E74313F" w14:textId="77777777" w:rsidR="001650F8" w:rsidRDefault="001650F8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7009B645" w14:textId="474E0B10" w:rsidR="001650F8" w:rsidRDefault="001650F8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4. a) -6a(2a – 1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2(x + 3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c) 3b(3b + 2)(3b – 2)</w:t>
      </w:r>
    </w:p>
    <w:p w14:paraId="04E4C3BF" w14:textId="472F8254" w:rsidR="00FA4411" w:rsidRDefault="00FA4411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6B7373D4" w14:textId="627A9E5C" w:rsidR="00FA4411" w:rsidRDefault="00FA4411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5. a) (a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+ b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>)(a + b)(a - b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(a + b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>(a – b)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c) 3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n</w:t>
      </w:r>
      <w:r>
        <w:rPr>
          <w:rFonts w:ascii="Arial" w:eastAsiaTheme="minorEastAsia" w:hAnsi="Arial" w:cs="Arial"/>
          <w:sz w:val="24"/>
          <w:szCs w:val="24"/>
          <w:lang w:val="en-US"/>
        </w:rPr>
        <w:t>(3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m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+ 1)</w:t>
      </w:r>
    </w:p>
    <w:p w14:paraId="2E468575" w14:textId="77777777" w:rsidR="00FA4411" w:rsidRDefault="00FA4411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298EC08A" w14:textId="0812FF3F" w:rsidR="00FA4411" w:rsidRDefault="00FA4411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6. a) 2x(2x – 1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–x(x – 10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c) (x + 3)(x + 1)</w:t>
      </w:r>
    </w:p>
    <w:p w14:paraId="5FEFA828" w14:textId="77777777" w:rsidR="00FA4411" w:rsidRDefault="00FA4411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26BB4108" w14:textId="0E77E5AF" w:rsidR="00FA4411" w:rsidRDefault="00FA4411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7. a) (a + 1)(a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+ 1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(x + y)(a + b)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c) (x + 3)(x + 1)</w:t>
      </w:r>
    </w:p>
    <w:p w14:paraId="213BCEC3" w14:textId="77777777" w:rsidR="00FA4411" w:rsidRDefault="00FA4411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502EF50A" w14:textId="31A4A492" w:rsidR="00CE5170" w:rsidRPr="001650F8" w:rsidRDefault="00FA4411" w:rsidP="00EA131D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18. a) </w:t>
      </w:r>
      <w:r w:rsidR="00CE5170">
        <w:rPr>
          <w:rFonts w:ascii="Arial" w:eastAsiaTheme="minorEastAsia" w:hAnsi="Arial" w:cs="Arial"/>
          <w:sz w:val="24"/>
          <w:szCs w:val="24"/>
          <w:lang w:val="en-US"/>
        </w:rPr>
        <w:t>(x + y)(x – y +1)</w:t>
      </w:r>
      <w:r w:rsidR="00CE5170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CE5170">
        <w:rPr>
          <w:rFonts w:ascii="Arial" w:eastAsiaTheme="minorEastAsia" w:hAnsi="Arial" w:cs="Arial"/>
          <w:sz w:val="24"/>
          <w:szCs w:val="24"/>
          <w:lang w:val="en-US"/>
        </w:rPr>
        <w:tab/>
        <w:t>b) (m + n)(p + q)</w:t>
      </w:r>
      <w:r w:rsidR="00CE5170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CE5170">
        <w:rPr>
          <w:rFonts w:ascii="Arial" w:eastAsiaTheme="minorEastAsia" w:hAnsi="Arial" w:cs="Arial"/>
          <w:sz w:val="24"/>
          <w:szCs w:val="24"/>
          <w:lang w:val="en-US"/>
        </w:rPr>
        <w:tab/>
        <w:t>c) (2a + 1)(1 – a)(1 + a)</w:t>
      </w:r>
      <w:bookmarkStart w:id="0" w:name="_GoBack"/>
      <w:bookmarkEnd w:id="0"/>
    </w:p>
    <w:p w14:paraId="30167D63" w14:textId="77777777" w:rsidR="008414F1" w:rsidRDefault="008414F1" w:rsidP="00A1150E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5653804A" w14:textId="3B11AC94" w:rsidR="00AB41D7" w:rsidRPr="00410B7C" w:rsidRDefault="00142399" w:rsidP="00A1150E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EF7B06">
        <w:rPr>
          <w:rFonts w:ascii="Arial" w:hAnsi="Arial" w:cs="Arial"/>
          <w:sz w:val="24"/>
          <w:szCs w:val="24"/>
          <w:lang w:val="en-US"/>
        </w:rPr>
        <w:tab/>
      </w:r>
      <w:r w:rsidR="00A60812" w:rsidRPr="00A1150E">
        <w:rPr>
          <w:rFonts w:ascii="Arial" w:hAnsi="Arial" w:cs="Arial"/>
          <w:sz w:val="24"/>
          <w:szCs w:val="24"/>
          <w:lang w:val="en-US"/>
        </w:rPr>
        <w:tab/>
      </w:r>
      <w:r w:rsidR="00A60812" w:rsidRPr="00410B7C">
        <w:rPr>
          <w:lang w:val="en-US"/>
        </w:rPr>
        <w:tab/>
      </w:r>
      <w:r w:rsidR="00A60812" w:rsidRPr="00410B7C">
        <w:rPr>
          <w:lang w:val="en-US"/>
        </w:rPr>
        <w:tab/>
      </w:r>
      <w:r w:rsidR="00AB41D7" w:rsidRPr="00410B7C">
        <w:rPr>
          <w:lang w:val="en-US"/>
        </w:rPr>
        <w:tab/>
      </w:r>
    </w:p>
    <w:sectPr w:rsidR="00AB41D7" w:rsidRPr="00410B7C" w:rsidSect="00CE5170">
      <w:pgSz w:w="11906" w:h="16838"/>
      <w:pgMar w:top="993" w:right="282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6AE20" w14:textId="77777777" w:rsidR="00DD754E" w:rsidRDefault="00DD754E" w:rsidP="00DD754E">
      <w:pPr>
        <w:spacing w:after="0" w:line="240" w:lineRule="auto"/>
      </w:pPr>
      <w:r>
        <w:separator/>
      </w:r>
    </w:p>
  </w:endnote>
  <w:endnote w:type="continuationSeparator" w:id="0">
    <w:p w14:paraId="78E8BD0D" w14:textId="77777777" w:rsidR="00DD754E" w:rsidRDefault="00DD754E" w:rsidP="00DD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B4272" w14:textId="77777777" w:rsidR="00DD754E" w:rsidRDefault="00DD754E" w:rsidP="00DD754E">
      <w:pPr>
        <w:spacing w:after="0" w:line="240" w:lineRule="auto"/>
      </w:pPr>
      <w:r>
        <w:separator/>
      </w:r>
    </w:p>
  </w:footnote>
  <w:footnote w:type="continuationSeparator" w:id="0">
    <w:p w14:paraId="11F270AD" w14:textId="77777777" w:rsidR="00DD754E" w:rsidRDefault="00DD754E" w:rsidP="00DD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C98"/>
    <w:multiLevelType w:val="hybridMultilevel"/>
    <w:tmpl w:val="1DF82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6AD"/>
    <w:multiLevelType w:val="hybridMultilevel"/>
    <w:tmpl w:val="B01EE64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5AA"/>
    <w:multiLevelType w:val="hybridMultilevel"/>
    <w:tmpl w:val="86A618EA"/>
    <w:lvl w:ilvl="0" w:tplc="063A1E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532147"/>
    <w:multiLevelType w:val="hybridMultilevel"/>
    <w:tmpl w:val="71B0EB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4371"/>
    <w:multiLevelType w:val="hybridMultilevel"/>
    <w:tmpl w:val="61E4FD8A"/>
    <w:lvl w:ilvl="0" w:tplc="A1B4F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349BE"/>
    <w:multiLevelType w:val="hybridMultilevel"/>
    <w:tmpl w:val="5352CA80"/>
    <w:lvl w:ilvl="0" w:tplc="66A8AF6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4D3"/>
    <w:multiLevelType w:val="hybridMultilevel"/>
    <w:tmpl w:val="B082DC4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77E4"/>
    <w:multiLevelType w:val="hybridMultilevel"/>
    <w:tmpl w:val="3EBC228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1FD9"/>
    <w:multiLevelType w:val="hybridMultilevel"/>
    <w:tmpl w:val="845A0A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07D0"/>
    <w:multiLevelType w:val="hybridMultilevel"/>
    <w:tmpl w:val="D4DC7E9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3157"/>
    <w:multiLevelType w:val="hybridMultilevel"/>
    <w:tmpl w:val="2A5EDC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2B7B"/>
    <w:multiLevelType w:val="hybridMultilevel"/>
    <w:tmpl w:val="8BE8D3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EC2DFF"/>
    <w:multiLevelType w:val="hybridMultilevel"/>
    <w:tmpl w:val="DB46C3CA"/>
    <w:lvl w:ilvl="0" w:tplc="B0C628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A1DB9"/>
    <w:multiLevelType w:val="hybridMultilevel"/>
    <w:tmpl w:val="731A0C9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F0A8D"/>
    <w:multiLevelType w:val="hybridMultilevel"/>
    <w:tmpl w:val="4032357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56F28"/>
    <w:multiLevelType w:val="hybridMultilevel"/>
    <w:tmpl w:val="D950732A"/>
    <w:lvl w:ilvl="0" w:tplc="F7BC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6E1B0E"/>
    <w:multiLevelType w:val="hybridMultilevel"/>
    <w:tmpl w:val="A5007AF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205CE"/>
    <w:multiLevelType w:val="hybridMultilevel"/>
    <w:tmpl w:val="B4300A5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43983"/>
    <w:multiLevelType w:val="hybridMultilevel"/>
    <w:tmpl w:val="FE12BDD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A3440"/>
    <w:multiLevelType w:val="hybridMultilevel"/>
    <w:tmpl w:val="15721B9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B54E9"/>
    <w:multiLevelType w:val="hybridMultilevel"/>
    <w:tmpl w:val="CE54252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7931"/>
    <w:multiLevelType w:val="hybridMultilevel"/>
    <w:tmpl w:val="92B0E47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615D46"/>
    <w:multiLevelType w:val="hybridMultilevel"/>
    <w:tmpl w:val="02AE2D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C5F62"/>
    <w:multiLevelType w:val="hybridMultilevel"/>
    <w:tmpl w:val="393411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0231"/>
    <w:multiLevelType w:val="hybridMultilevel"/>
    <w:tmpl w:val="9894F7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92028"/>
    <w:multiLevelType w:val="hybridMultilevel"/>
    <w:tmpl w:val="01DCCEF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15"/>
  </w:num>
  <w:num w:numId="5">
    <w:abstractNumId w:val="4"/>
  </w:num>
  <w:num w:numId="6">
    <w:abstractNumId w:val="23"/>
  </w:num>
  <w:num w:numId="7">
    <w:abstractNumId w:val="18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  <w:num w:numId="14">
    <w:abstractNumId w:val="25"/>
  </w:num>
  <w:num w:numId="15">
    <w:abstractNumId w:val="12"/>
  </w:num>
  <w:num w:numId="16">
    <w:abstractNumId w:val="13"/>
  </w:num>
  <w:num w:numId="17">
    <w:abstractNumId w:val="14"/>
  </w:num>
  <w:num w:numId="18">
    <w:abstractNumId w:val="8"/>
  </w:num>
  <w:num w:numId="19">
    <w:abstractNumId w:val="20"/>
  </w:num>
  <w:num w:numId="20">
    <w:abstractNumId w:val="19"/>
  </w:num>
  <w:num w:numId="21">
    <w:abstractNumId w:val="9"/>
  </w:num>
  <w:num w:numId="22">
    <w:abstractNumId w:val="22"/>
  </w:num>
  <w:num w:numId="23">
    <w:abstractNumId w:val="24"/>
  </w:num>
  <w:num w:numId="24">
    <w:abstractNumId w:val="3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D7"/>
    <w:rsid w:val="00023AB9"/>
    <w:rsid w:val="00031D72"/>
    <w:rsid w:val="00036325"/>
    <w:rsid w:val="000427C3"/>
    <w:rsid w:val="000558B0"/>
    <w:rsid w:val="00061DA3"/>
    <w:rsid w:val="0007326A"/>
    <w:rsid w:val="000918B1"/>
    <w:rsid w:val="00142399"/>
    <w:rsid w:val="00142539"/>
    <w:rsid w:val="001650F8"/>
    <w:rsid w:val="00243D61"/>
    <w:rsid w:val="0024572B"/>
    <w:rsid w:val="00264BA9"/>
    <w:rsid w:val="00272E8B"/>
    <w:rsid w:val="002C0FC7"/>
    <w:rsid w:val="002F2DE6"/>
    <w:rsid w:val="00316164"/>
    <w:rsid w:val="003545A1"/>
    <w:rsid w:val="00363E3F"/>
    <w:rsid w:val="003A369F"/>
    <w:rsid w:val="003E4F9B"/>
    <w:rsid w:val="003F71BB"/>
    <w:rsid w:val="004078B0"/>
    <w:rsid w:val="00410B7C"/>
    <w:rsid w:val="004213B3"/>
    <w:rsid w:val="00473963"/>
    <w:rsid w:val="004758CA"/>
    <w:rsid w:val="004B66FB"/>
    <w:rsid w:val="004C1EE4"/>
    <w:rsid w:val="004C590B"/>
    <w:rsid w:val="004D6752"/>
    <w:rsid w:val="004E139A"/>
    <w:rsid w:val="00583799"/>
    <w:rsid w:val="005B1830"/>
    <w:rsid w:val="005B3F3E"/>
    <w:rsid w:val="005D1A69"/>
    <w:rsid w:val="005F7E0C"/>
    <w:rsid w:val="00617ABC"/>
    <w:rsid w:val="006B40D9"/>
    <w:rsid w:val="006E2508"/>
    <w:rsid w:val="007149E5"/>
    <w:rsid w:val="00776B8B"/>
    <w:rsid w:val="00783CC2"/>
    <w:rsid w:val="007A520E"/>
    <w:rsid w:val="007D1EBE"/>
    <w:rsid w:val="007D7B77"/>
    <w:rsid w:val="007F4987"/>
    <w:rsid w:val="00806736"/>
    <w:rsid w:val="00812457"/>
    <w:rsid w:val="00830DC4"/>
    <w:rsid w:val="008414F1"/>
    <w:rsid w:val="0086406E"/>
    <w:rsid w:val="00867966"/>
    <w:rsid w:val="0092176E"/>
    <w:rsid w:val="009428E1"/>
    <w:rsid w:val="00943EEC"/>
    <w:rsid w:val="009A28E8"/>
    <w:rsid w:val="009C7070"/>
    <w:rsid w:val="009D748D"/>
    <w:rsid w:val="009F1F36"/>
    <w:rsid w:val="009F3A9A"/>
    <w:rsid w:val="00A04BAB"/>
    <w:rsid w:val="00A1150E"/>
    <w:rsid w:val="00A17738"/>
    <w:rsid w:val="00A43CA3"/>
    <w:rsid w:val="00A512C5"/>
    <w:rsid w:val="00A539EC"/>
    <w:rsid w:val="00A60812"/>
    <w:rsid w:val="00A64CE2"/>
    <w:rsid w:val="00A96076"/>
    <w:rsid w:val="00AB41D7"/>
    <w:rsid w:val="00B642D2"/>
    <w:rsid w:val="00B6541F"/>
    <w:rsid w:val="00B756C3"/>
    <w:rsid w:val="00B77BD1"/>
    <w:rsid w:val="00B94CF2"/>
    <w:rsid w:val="00C26AA9"/>
    <w:rsid w:val="00C33656"/>
    <w:rsid w:val="00CE5170"/>
    <w:rsid w:val="00D118FC"/>
    <w:rsid w:val="00D15083"/>
    <w:rsid w:val="00D52730"/>
    <w:rsid w:val="00D52C89"/>
    <w:rsid w:val="00DC0104"/>
    <w:rsid w:val="00DD754E"/>
    <w:rsid w:val="00E27CA3"/>
    <w:rsid w:val="00E46923"/>
    <w:rsid w:val="00E75517"/>
    <w:rsid w:val="00EA0A82"/>
    <w:rsid w:val="00EA131D"/>
    <w:rsid w:val="00ED3FD9"/>
    <w:rsid w:val="00ED5BEE"/>
    <w:rsid w:val="00EF7B06"/>
    <w:rsid w:val="00F10835"/>
    <w:rsid w:val="00F8238C"/>
    <w:rsid w:val="00FA0374"/>
    <w:rsid w:val="00FA1B88"/>
    <w:rsid w:val="00FA4411"/>
    <w:rsid w:val="00FC5DA7"/>
    <w:rsid w:val="00FD01F4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7FFD"/>
  <w15:chartTrackingRefBased/>
  <w15:docId w15:val="{1E6BAA7D-B1A1-4705-8C8D-49EEDF8C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B41D7"/>
    <w:rPr>
      <w:color w:val="808080"/>
    </w:rPr>
  </w:style>
  <w:style w:type="paragraph" w:styleId="Luettelokappale">
    <w:name w:val="List Paragraph"/>
    <w:basedOn w:val="Normaali"/>
    <w:uiPriority w:val="34"/>
    <w:qFormat/>
    <w:rsid w:val="00AB41D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D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754E"/>
  </w:style>
  <w:style w:type="paragraph" w:styleId="Alatunniste">
    <w:name w:val="footer"/>
    <w:basedOn w:val="Normaali"/>
    <w:link w:val="AlatunnisteChar"/>
    <w:uiPriority w:val="99"/>
    <w:unhideWhenUsed/>
    <w:rsid w:val="00DD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AC81-0CB7-44C8-9A0D-E00B417D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21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Saranpää</dc:creator>
  <cp:keywords/>
  <dc:description/>
  <cp:lastModifiedBy>Teemu Saranpää</cp:lastModifiedBy>
  <cp:revision>27</cp:revision>
  <cp:lastPrinted>2016-10-18T05:52:00Z</cp:lastPrinted>
  <dcterms:created xsi:type="dcterms:W3CDTF">2016-09-01T05:39:00Z</dcterms:created>
  <dcterms:modified xsi:type="dcterms:W3CDTF">2016-10-25T05:54:00Z</dcterms:modified>
</cp:coreProperties>
</file>